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24A" w:rsidRPr="004F2660" w:rsidRDefault="0086424A" w:rsidP="008642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педагогических работников, реализующих Дополнительную общеобразовательную общеразвивающую программу социально-гуманитарной направленности</w:t>
      </w:r>
    </w:p>
    <w:p w:rsidR="0086424A" w:rsidRPr="004F2660" w:rsidRDefault="0086424A" w:rsidP="008642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660">
        <w:rPr>
          <w:rFonts w:ascii="Times New Roman" w:hAnsi="Times New Roman" w:cs="Times New Roman"/>
          <w:b/>
          <w:sz w:val="24"/>
          <w:szCs w:val="24"/>
        </w:rPr>
        <w:t>МДОУ «Детский сад № 61»</w:t>
      </w:r>
    </w:p>
    <w:p w:rsidR="00B17D0F" w:rsidRDefault="00B17D0F" w:rsidP="00B17D0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2025-2026 учебный год</w:t>
      </w:r>
    </w:p>
    <w:p w:rsidR="0086424A" w:rsidRDefault="0086424A" w:rsidP="0086424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438"/>
        <w:gridCol w:w="2256"/>
        <w:gridCol w:w="1417"/>
        <w:gridCol w:w="1725"/>
        <w:gridCol w:w="3378"/>
        <w:gridCol w:w="2410"/>
        <w:gridCol w:w="1276"/>
        <w:gridCol w:w="1920"/>
      </w:tblGrid>
      <w:tr w:rsidR="0086424A" w:rsidRPr="00015EB5" w:rsidTr="008E1162">
        <w:tc>
          <w:tcPr>
            <w:tcW w:w="438" w:type="dxa"/>
          </w:tcPr>
          <w:p w:rsidR="0086424A" w:rsidRPr="00015EB5" w:rsidRDefault="0086424A" w:rsidP="008E11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15EB5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</w:tc>
        <w:tc>
          <w:tcPr>
            <w:tcW w:w="2256" w:type="dxa"/>
          </w:tcPr>
          <w:p w:rsidR="0086424A" w:rsidRPr="00015EB5" w:rsidRDefault="0086424A" w:rsidP="008E11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15EB5">
              <w:rPr>
                <w:rFonts w:ascii="Times New Roman" w:hAnsi="Times New Roman" w:cs="Times New Roman"/>
                <w:b/>
                <w:color w:val="000000" w:themeColor="text1"/>
              </w:rPr>
              <w:t>ФИО педагога</w:t>
            </w:r>
          </w:p>
        </w:tc>
        <w:tc>
          <w:tcPr>
            <w:tcW w:w="1417" w:type="dxa"/>
          </w:tcPr>
          <w:p w:rsidR="0086424A" w:rsidRPr="00015EB5" w:rsidRDefault="0086424A" w:rsidP="008E11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15EB5">
              <w:rPr>
                <w:rFonts w:ascii="Times New Roman" w:hAnsi="Times New Roman" w:cs="Times New Roman"/>
                <w:b/>
                <w:color w:val="000000" w:themeColor="text1"/>
              </w:rPr>
              <w:t>должность</w:t>
            </w:r>
          </w:p>
        </w:tc>
        <w:tc>
          <w:tcPr>
            <w:tcW w:w="1725" w:type="dxa"/>
          </w:tcPr>
          <w:p w:rsidR="0086424A" w:rsidRPr="00015EB5" w:rsidRDefault="0086424A" w:rsidP="008E11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15EB5">
              <w:rPr>
                <w:rFonts w:ascii="Times New Roman" w:hAnsi="Times New Roman" w:cs="Times New Roman"/>
                <w:b/>
                <w:color w:val="000000" w:themeColor="text1"/>
              </w:rPr>
              <w:t>образование</w:t>
            </w:r>
          </w:p>
        </w:tc>
        <w:tc>
          <w:tcPr>
            <w:tcW w:w="3378" w:type="dxa"/>
          </w:tcPr>
          <w:p w:rsidR="0086424A" w:rsidRPr="00015EB5" w:rsidRDefault="0086424A" w:rsidP="008E11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15EB5">
              <w:rPr>
                <w:rFonts w:ascii="Times New Roman" w:hAnsi="Times New Roman" w:cs="Times New Roman"/>
                <w:b/>
                <w:color w:val="000000" w:themeColor="text1"/>
              </w:rPr>
              <w:t>Повышение квалификации/год</w:t>
            </w:r>
          </w:p>
        </w:tc>
        <w:tc>
          <w:tcPr>
            <w:tcW w:w="2410" w:type="dxa"/>
          </w:tcPr>
          <w:p w:rsidR="0086424A" w:rsidRPr="00015EB5" w:rsidRDefault="0086424A" w:rsidP="008E11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15EB5">
              <w:rPr>
                <w:rFonts w:ascii="Times New Roman" w:hAnsi="Times New Roman" w:cs="Times New Roman"/>
                <w:b/>
                <w:color w:val="000000" w:themeColor="text1"/>
              </w:rPr>
              <w:t>Квалификационная категория/год</w:t>
            </w:r>
          </w:p>
        </w:tc>
        <w:tc>
          <w:tcPr>
            <w:tcW w:w="1276" w:type="dxa"/>
          </w:tcPr>
          <w:p w:rsidR="0086424A" w:rsidRPr="00015EB5" w:rsidRDefault="0086424A" w:rsidP="008E11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15EB5">
              <w:rPr>
                <w:rFonts w:ascii="Times New Roman" w:hAnsi="Times New Roman" w:cs="Times New Roman"/>
                <w:b/>
                <w:color w:val="000000" w:themeColor="text1"/>
              </w:rPr>
              <w:t>Общий стаж</w:t>
            </w:r>
          </w:p>
        </w:tc>
        <w:tc>
          <w:tcPr>
            <w:tcW w:w="1920" w:type="dxa"/>
          </w:tcPr>
          <w:p w:rsidR="0086424A" w:rsidRPr="00015EB5" w:rsidRDefault="0086424A" w:rsidP="008E11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15EB5">
              <w:rPr>
                <w:rFonts w:ascii="Times New Roman" w:hAnsi="Times New Roman" w:cs="Times New Roman"/>
                <w:b/>
                <w:color w:val="000000" w:themeColor="text1"/>
              </w:rPr>
              <w:t>Педагогический стаж</w:t>
            </w:r>
          </w:p>
        </w:tc>
      </w:tr>
      <w:tr w:rsidR="0086424A" w:rsidRPr="00015EB5" w:rsidTr="008E1162">
        <w:tc>
          <w:tcPr>
            <w:tcW w:w="438" w:type="dxa"/>
          </w:tcPr>
          <w:p w:rsidR="0086424A" w:rsidRPr="00015EB5" w:rsidRDefault="0086424A" w:rsidP="008E11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5EB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56" w:type="dxa"/>
          </w:tcPr>
          <w:p w:rsidR="0086424A" w:rsidRPr="00015EB5" w:rsidRDefault="0086424A" w:rsidP="008E116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15EB5">
              <w:rPr>
                <w:rFonts w:ascii="Times New Roman" w:hAnsi="Times New Roman" w:cs="Times New Roman"/>
                <w:color w:val="000000" w:themeColor="text1"/>
              </w:rPr>
              <w:t>Федченко Екатерина Викторовна</w:t>
            </w:r>
          </w:p>
          <w:p w:rsidR="0086424A" w:rsidRPr="00015EB5" w:rsidRDefault="0086424A" w:rsidP="008E116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86424A" w:rsidRPr="00015EB5" w:rsidRDefault="0086424A" w:rsidP="008E116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15EB5">
              <w:rPr>
                <w:rFonts w:ascii="Times New Roman" w:hAnsi="Times New Roman" w:cs="Times New Roman"/>
                <w:color w:val="000000" w:themeColor="text1"/>
              </w:rPr>
              <w:t>Педагог-психолог</w:t>
            </w:r>
          </w:p>
        </w:tc>
        <w:tc>
          <w:tcPr>
            <w:tcW w:w="1725" w:type="dxa"/>
          </w:tcPr>
          <w:p w:rsidR="0086424A" w:rsidRPr="00015EB5" w:rsidRDefault="0086424A" w:rsidP="008E11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5EB5">
              <w:rPr>
                <w:rFonts w:ascii="Times New Roman" w:hAnsi="Times New Roman" w:cs="Times New Roman"/>
                <w:color w:val="000000" w:themeColor="text1"/>
              </w:rPr>
              <w:t>Высшее педагогическое, 2011</w:t>
            </w:r>
          </w:p>
        </w:tc>
        <w:tc>
          <w:tcPr>
            <w:tcW w:w="3378" w:type="dxa"/>
          </w:tcPr>
          <w:p w:rsidR="001144F6" w:rsidRPr="001144F6" w:rsidRDefault="001144F6" w:rsidP="001144F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44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ПОУ РК «Петрозаводский педагогический колледж»</w:t>
            </w:r>
          </w:p>
          <w:p w:rsidR="001144F6" w:rsidRPr="001144F6" w:rsidRDefault="001144F6" w:rsidP="001144F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44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.12.2020</w:t>
            </w:r>
          </w:p>
          <w:p w:rsidR="001144F6" w:rsidRPr="001144F6" w:rsidRDefault="001144F6" w:rsidP="001144F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44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Современные образовательные технологии и подходы в условиях реализации ФГОС в дошкольном образовательном учреждении» - 72 ч.</w:t>
            </w:r>
          </w:p>
          <w:p w:rsidR="001144F6" w:rsidRPr="001144F6" w:rsidRDefault="001144F6" w:rsidP="001144F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44F6" w:rsidRPr="001144F6" w:rsidRDefault="001144F6" w:rsidP="001144F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44F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ФГБОУ </w:t>
            </w:r>
            <w:proofErr w:type="gramStart"/>
            <w:r w:rsidRPr="001144F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ВО</w:t>
            </w:r>
            <w:proofErr w:type="gramEnd"/>
            <w:r w:rsidRPr="001144F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«Московский государственный психолого-педагогический университет </w:t>
            </w:r>
          </w:p>
          <w:p w:rsidR="001144F6" w:rsidRPr="001144F6" w:rsidRDefault="001144F6" w:rsidP="001144F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44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.06.2023</w:t>
            </w:r>
          </w:p>
          <w:p w:rsidR="001144F6" w:rsidRPr="001144F6" w:rsidRDefault="001144F6" w:rsidP="001144F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44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Организация  деятельности педагога-психолога в системе дошкольного образования» - 72 ч.</w:t>
            </w:r>
          </w:p>
          <w:p w:rsidR="001144F6" w:rsidRPr="001144F6" w:rsidRDefault="001144F6" w:rsidP="001144F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44F6" w:rsidRPr="001144F6" w:rsidRDefault="001144F6" w:rsidP="001144F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44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ОО «Центр инновационного образования и воспитания» г. Саратов.</w:t>
            </w:r>
          </w:p>
          <w:p w:rsidR="001144F6" w:rsidRPr="001144F6" w:rsidRDefault="001144F6" w:rsidP="001144F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44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6.06.2023</w:t>
            </w:r>
          </w:p>
          <w:p w:rsidR="001144F6" w:rsidRPr="001144F6" w:rsidRDefault="001144F6" w:rsidP="001144F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44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Основы обеспечения информационной безопасности детей» - 36 ч.</w:t>
            </w:r>
          </w:p>
          <w:p w:rsidR="001144F6" w:rsidRPr="001144F6" w:rsidRDefault="001144F6" w:rsidP="001144F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44F6" w:rsidRPr="001144F6" w:rsidRDefault="001144F6" w:rsidP="001144F6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144F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1144F6" w:rsidRPr="001144F6" w:rsidRDefault="001144F6" w:rsidP="001144F6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144F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.06.2023</w:t>
            </w:r>
          </w:p>
          <w:p w:rsidR="001144F6" w:rsidRPr="001144F6" w:rsidRDefault="001144F6" w:rsidP="001144F6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144F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«Внедрение Федеральной образовательной программы дошкольного образования: требования и особенности организации образовательного процесса» - 36 ч.</w:t>
            </w:r>
          </w:p>
          <w:p w:rsidR="001144F6" w:rsidRPr="001144F6" w:rsidRDefault="001144F6" w:rsidP="001144F6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1144F6" w:rsidRPr="001144F6" w:rsidRDefault="001144F6" w:rsidP="001144F6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144F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1144F6" w:rsidRPr="001144F6" w:rsidRDefault="001144F6" w:rsidP="001144F6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144F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23</w:t>
            </w:r>
          </w:p>
          <w:p w:rsidR="001144F6" w:rsidRPr="001144F6" w:rsidRDefault="001144F6" w:rsidP="001144F6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1144F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«Соблюдение требований ФАОП ДО для обучающихся с ОВЗ: организация учебно-воспитательной работы с детьми </w:t>
            </w:r>
            <w:r w:rsidRPr="001144F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дошкольного возраста по ФГОС ДО» - 36 ч.</w:t>
            </w:r>
            <w:proofErr w:type="gramEnd"/>
          </w:p>
          <w:p w:rsidR="001144F6" w:rsidRPr="001144F6" w:rsidRDefault="001144F6" w:rsidP="001144F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44F6" w:rsidRPr="001144F6" w:rsidRDefault="001144F6" w:rsidP="001144F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44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коммерческая организация Благотворительный фонд наследия Менделеева, г. Москва</w:t>
            </w:r>
          </w:p>
          <w:p w:rsidR="001144F6" w:rsidRPr="001144F6" w:rsidRDefault="001144F6" w:rsidP="001144F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44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.01.2024</w:t>
            </w:r>
          </w:p>
          <w:p w:rsidR="001144F6" w:rsidRPr="001144F6" w:rsidRDefault="001144F6" w:rsidP="001144F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44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Эффективные технологии современного образования»  -72 ч.</w:t>
            </w:r>
          </w:p>
          <w:p w:rsidR="0086424A" w:rsidRPr="001144F6" w:rsidRDefault="0086424A" w:rsidP="008E1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1144F6" w:rsidRPr="001144F6" w:rsidRDefault="001144F6" w:rsidP="001144F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44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Дата аттестации: 15.04.2025</w:t>
            </w:r>
          </w:p>
          <w:p w:rsidR="001144F6" w:rsidRPr="001144F6" w:rsidRDefault="001144F6" w:rsidP="001144F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44F6" w:rsidRPr="001144F6" w:rsidRDefault="001144F6" w:rsidP="001144F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44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оотв. </w:t>
            </w:r>
            <w:proofErr w:type="spellStart"/>
            <w:r w:rsidRPr="001144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ним</w:t>
            </w:r>
            <w:proofErr w:type="spellEnd"/>
            <w:r w:rsidRPr="001144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должности – </w:t>
            </w:r>
          </w:p>
          <w:p w:rsidR="001144F6" w:rsidRPr="001144F6" w:rsidRDefault="001144F6" w:rsidP="001144F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44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дагог-психолог.</w:t>
            </w:r>
          </w:p>
          <w:p w:rsidR="0086424A" w:rsidRPr="001144F6" w:rsidRDefault="0086424A" w:rsidP="008E1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86424A" w:rsidRPr="00015EB5" w:rsidRDefault="0086424A" w:rsidP="001144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5EB5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1144F6">
              <w:rPr>
                <w:rFonts w:ascii="Times New Roman" w:hAnsi="Times New Roman" w:cs="Times New Roman"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лет </w:t>
            </w:r>
            <w:r w:rsidR="001144F6">
              <w:rPr>
                <w:rFonts w:ascii="Times New Roman" w:hAnsi="Times New Roman" w:cs="Times New Roman"/>
                <w:color w:val="000000" w:themeColor="text1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мес.</w:t>
            </w:r>
          </w:p>
        </w:tc>
        <w:tc>
          <w:tcPr>
            <w:tcW w:w="1920" w:type="dxa"/>
          </w:tcPr>
          <w:p w:rsidR="0086424A" w:rsidRPr="00015EB5" w:rsidRDefault="0086424A" w:rsidP="001144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5EB5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015EB5">
              <w:rPr>
                <w:rFonts w:ascii="Times New Roman" w:hAnsi="Times New Roman" w:cs="Times New Roman"/>
                <w:color w:val="000000" w:themeColor="text1"/>
              </w:rPr>
              <w:t xml:space="preserve"> лет </w:t>
            </w:r>
            <w:r w:rsidR="001144F6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015EB5">
              <w:rPr>
                <w:rFonts w:ascii="Times New Roman" w:hAnsi="Times New Roman" w:cs="Times New Roman"/>
                <w:color w:val="000000" w:themeColor="text1"/>
              </w:rPr>
              <w:t xml:space="preserve"> мес.</w:t>
            </w:r>
          </w:p>
        </w:tc>
      </w:tr>
      <w:tr w:rsidR="001144F6" w:rsidRPr="00015EB5" w:rsidTr="008E1162">
        <w:tc>
          <w:tcPr>
            <w:tcW w:w="438" w:type="dxa"/>
          </w:tcPr>
          <w:p w:rsidR="001144F6" w:rsidRPr="00015EB5" w:rsidRDefault="001144F6" w:rsidP="008E11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5EB5">
              <w:rPr>
                <w:rFonts w:ascii="Times New Roman" w:hAnsi="Times New Roman" w:cs="Times New Roman"/>
                <w:color w:val="000000" w:themeColor="text1"/>
              </w:rPr>
              <w:lastRenderedPageBreak/>
              <w:t>2</w:t>
            </w:r>
          </w:p>
        </w:tc>
        <w:tc>
          <w:tcPr>
            <w:tcW w:w="2256" w:type="dxa"/>
          </w:tcPr>
          <w:p w:rsidR="001144F6" w:rsidRPr="00015EB5" w:rsidRDefault="001144F6" w:rsidP="008E116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ршунова Олеся Петровна</w:t>
            </w:r>
          </w:p>
          <w:p w:rsidR="001144F6" w:rsidRPr="00015EB5" w:rsidRDefault="001144F6" w:rsidP="008E11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1144F6" w:rsidRPr="00015EB5" w:rsidRDefault="001144F6" w:rsidP="008E11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арший в</w:t>
            </w:r>
            <w:r w:rsidRPr="00015EB5">
              <w:rPr>
                <w:rFonts w:ascii="Times New Roman" w:hAnsi="Times New Roman" w:cs="Times New Roman"/>
                <w:color w:val="000000" w:themeColor="text1"/>
              </w:rPr>
              <w:t>оспитатель</w:t>
            </w:r>
          </w:p>
        </w:tc>
        <w:tc>
          <w:tcPr>
            <w:tcW w:w="1725" w:type="dxa"/>
          </w:tcPr>
          <w:p w:rsidR="001144F6" w:rsidRPr="00015EB5" w:rsidRDefault="001144F6" w:rsidP="008E11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5EB5">
              <w:rPr>
                <w:rFonts w:ascii="Times New Roman" w:hAnsi="Times New Roman" w:cs="Times New Roman"/>
                <w:color w:val="000000" w:themeColor="text1"/>
              </w:rPr>
              <w:t>Высшее педагогическое, 20</w:t>
            </w: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3378" w:type="dxa"/>
          </w:tcPr>
          <w:p w:rsidR="001144F6" w:rsidRPr="0086424A" w:rsidRDefault="001144F6" w:rsidP="008E11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42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НО «Санкт-Петербургский центр дополнительного профессионального образования». Всероссийский образовательный проект </w:t>
            </w:r>
            <w:r w:rsidRPr="0086424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RAZVITUM</w:t>
            </w:r>
          </w:p>
          <w:p w:rsidR="001144F6" w:rsidRPr="0086424A" w:rsidRDefault="001144F6" w:rsidP="008E11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42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.11.2021</w:t>
            </w:r>
          </w:p>
          <w:p w:rsidR="001144F6" w:rsidRPr="0086424A" w:rsidRDefault="001144F6" w:rsidP="008E11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42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«Технологии эффективной коммуникации в работе современного воспитателя» - 4 </w:t>
            </w:r>
            <w:proofErr w:type="spellStart"/>
            <w:r w:rsidRPr="008642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к.ч</w:t>
            </w:r>
            <w:proofErr w:type="spellEnd"/>
            <w:r w:rsidRPr="008642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:rsidR="001144F6" w:rsidRPr="0086424A" w:rsidRDefault="001144F6" w:rsidP="008E11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44F6" w:rsidRPr="0086424A" w:rsidRDefault="001144F6" w:rsidP="008E11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42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ОО «Центр инновационного образования и воспитания» г. Саратов.</w:t>
            </w:r>
          </w:p>
          <w:p w:rsidR="001144F6" w:rsidRPr="0086424A" w:rsidRDefault="001144F6" w:rsidP="008E11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42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.12.2021</w:t>
            </w:r>
          </w:p>
          <w:p w:rsidR="001144F6" w:rsidRPr="0086424A" w:rsidRDefault="001144F6" w:rsidP="008E11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42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Коррекционная педагогика и особенности образования и воспитания детей с ОВЗ» - 73 ч.</w:t>
            </w:r>
          </w:p>
          <w:p w:rsidR="001144F6" w:rsidRPr="0086424A" w:rsidRDefault="001144F6" w:rsidP="008E1162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44F6" w:rsidRPr="0086424A" w:rsidRDefault="001144F6" w:rsidP="008E1162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42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У ДПО РК «Карельский институт развития образования» г. Петрозаводск        21.02.2022</w:t>
            </w:r>
          </w:p>
          <w:p w:rsidR="001144F6" w:rsidRPr="0086424A" w:rsidRDefault="001144F6" w:rsidP="008E11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42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Контактная импровизация как практика развития коммуникации и творческого мышления у детей» - 18 ч.</w:t>
            </w:r>
          </w:p>
          <w:p w:rsidR="001144F6" w:rsidRPr="0086424A" w:rsidRDefault="001144F6" w:rsidP="008E11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44F6" w:rsidRPr="0086424A" w:rsidRDefault="001144F6" w:rsidP="008E116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6424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1144F6" w:rsidRPr="0086424A" w:rsidRDefault="001144F6" w:rsidP="008E116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6424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.06.2023</w:t>
            </w:r>
          </w:p>
          <w:p w:rsidR="001144F6" w:rsidRPr="0086424A" w:rsidRDefault="001144F6" w:rsidP="008E116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6424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«Внедрение Федеральной образовательной программы дошкольного образования: требования и особенности организации образовательного процесса» - 36 ч.</w:t>
            </w:r>
          </w:p>
          <w:p w:rsidR="001144F6" w:rsidRPr="0086424A" w:rsidRDefault="001144F6" w:rsidP="008E1162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44F6" w:rsidRPr="0086424A" w:rsidRDefault="001144F6" w:rsidP="008E116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6424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1144F6" w:rsidRPr="0086424A" w:rsidRDefault="001144F6" w:rsidP="008E116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6424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23</w:t>
            </w:r>
          </w:p>
          <w:p w:rsidR="001144F6" w:rsidRPr="0086424A" w:rsidRDefault="001144F6" w:rsidP="008E116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86424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«Соблюдение требований ФАОП ДО </w:t>
            </w:r>
            <w:r w:rsidRPr="0086424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для обучающихся с ОВЗ: организация учебно-воспитательной работы с детьми дошкольного возраста по ФГОС ДО» - 36 ч.</w:t>
            </w:r>
            <w:proofErr w:type="gramEnd"/>
          </w:p>
          <w:p w:rsidR="001144F6" w:rsidRPr="004F279A" w:rsidRDefault="001144F6" w:rsidP="008E116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144F6" w:rsidRPr="006C66D0" w:rsidRDefault="001144F6" w:rsidP="008E1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1144F6" w:rsidRPr="004F279A" w:rsidRDefault="001144F6" w:rsidP="008E116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Высшая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Категория </w:t>
            </w:r>
          </w:p>
          <w:p w:rsidR="001144F6" w:rsidRPr="004F279A" w:rsidRDefault="001144F6" w:rsidP="008E116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бессрочно</w:t>
            </w:r>
          </w:p>
          <w:p w:rsidR="001144F6" w:rsidRPr="004F279A" w:rsidRDefault="001144F6" w:rsidP="008E116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приказ Министерства образования и спорта РК № 221).  </w:t>
            </w:r>
          </w:p>
          <w:p w:rsidR="001144F6" w:rsidRPr="004F279A" w:rsidRDefault="001144F6" w:rsidP="008E116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144F6" w:rsidRPr="004F279A" w:rsidRDefault="001144F6" w:rsidP="008E116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 прохождения – 27.02.2024.</w:t>
            </w:r>
          </w:p>
          <w:p w:rsidR="001144F6" w:rsidRPr="004F279A" w:rsidRDefault="001144F6" w:rsidP="008E116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144F6" w:rsidRPr="00015EB5" w:rsidRDefault="001144F6" w:rsidP="008E11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жность – старший воспитатель  </w:t>
            </w:r>
          </w:p>
        </w:tc>
        <w:tc>
          <w:tcPr>
            <w:tcW w:w="1276" w:type="dxa"/>
          </w:tcPr>
          <w:p w:rsidR="001144F6" w:rsidRPr="00015EB5" w:rsidRDefault="001144F6" w:rsidP="004B1E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015EB5">
              <w:rPr>
                <w:rFonts w:ascii="Times New Roman" w:hAnsi="Times New Roman" w:cs="Times New Roman"/>
                <w:color w:val="000000" w:themeColor="text1"/>
              </w:rPr>
              <w:t xml:space="preserve"> лет 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015EB5">
              <w:rPr>
                <w:rFonts w:ascii="Times New Roman" w:hAnsi="Times New Roman" w:cs="Times New Roman"/>
                <w:color w:val="000000" w:themeColor="text1"/>
              </w:rPr>
              <w:t xml:space="preserve"> мес.</w:t>
            </w:r>
          </w:p>
        </w:tc>
        <w:tc>
          <w:tcPr>
            <w:tcW w:w="1920" w:type="dxa"/>
          </w:tcPr>
          <w:p w:rsidR="001144F6" w:rsidRPr="00015EB5" w:rsidRDefault="001144F6" w:rsidP="004B1E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</w:t>
            </w:r>
            <w:r w:rsidRPr="00015EB5">
              <w:rPr>
                <w:rFonts w:ascii="Times New Roman" w:hAnsi="Times New Roman" w:cs="Times New Roman"/>
                <w:color w:val="000000" w:themeColor="text1"/>
              </w:rPr>
              <w:t xml:space="preserve"> лет 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015EB5">
              <w:rPr>
                <w:rFonts w:ascii="Times New Roman" w:hAnsi="Times New Roman" w:cs="Times New Roman"/>
                <w:color w:val="000000" w:themeColor="text1"/>
              </w:rPr>
              <w:t xml:space="preserve"> мес.</w:t>
            </w:r>
          </w:p>
        </w:tc>
      </w:tr>
      <w:tr w:rsidR="001144F6" w:rsidRPr="00015EB5" w:rsidTr="008E1162">
        <w:tc>
          <w:tcPr>
            <w:tcW w:w="438" w:type="dxa"/>
          </w:tcPr>
          <w:p w:rsidR="001144F6" w:rsidRPr="00015EB5" w:rsidRDefault="001144F6" w:rsidP="008E11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3.</w:t>
            </w:r>
          </w:p>
        </w:tc>
        <w:tc>
          <w:tcPr>
            <w:tcW w:w="2256" w:type="dxa"/>
          </w:tcPr>
          <w:p w:rsidR="001144F6" w:rsidRPr="004F279A" w:rsidRDefault="001144F6" w:rsidP="001144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менова Галина Александровна</w:t>
            </w:r>
          </w:p>
          <w:p w:rsidR="001144F6" w:rsidRDefault="001144F6" w:rsidP="008E116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1144F6" w:rsidRDefault="001144F6" w:rsidP="008E11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оспитатель</w:t>
            </w:r>
          </w:p>
        </w:tc>
        <w:tc>
          <w:tcPr>
            <w:tcW w:w="1725" w:type="dxa"/>
          </w:tcPr>
          <w:p w:rsidR="001144F6" w:rsidRPr="00015EB5" w:rsidRDefault="001144F6" w:rsidP="001144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5EB5">
              <w:rPr>
                <w:rFonts w:ascii="Times New Roman" w:hAnsi="Times New Roman" w:cs="Times New Roman"/>
                <w:color w:val="000000" w:themeColor="text1"/>
              </w:rPr>
              <w:t>Высшее педагогическое, 20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378" w:type="dxa"/>
          </w:tcPr>
          <w:p w:rsidR="001144F6" w:rsidRPr="001144F6" w:rsidRDefault="001144F6" w:rsidP="004B1EEC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44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У ДПО РК «Карельский институт развития образования» 17.03.2023</w:t>
            </w:r>
          </w:p>
          <w:p w:rsidR="001144F6" w:rsidRPr="001144F6" w:rsidRDefault="001144F6" w:rsidP="004B1EEC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44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«Технологии </w:t>
            </w:r>
            <w:proofErr w:type="spellStart"/>
            <w:r w:rsidRPr="001144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ятельностного</w:t>
            </w:r>
            <w:proofErr w:type="spellEnd"/>
            <w:r w:rsidRPr="001144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типа в работе педагога ДОУ» - 36 ч.</w:t>
            </w:r>
          </w:p>
          <w:p w:rsidR="001144F6" w:rsidRPr="001144F6" w:rsidRDefault="001144F6" w:rsidP="004B1E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44F6" w:rsidRPr="001144F6" w:rsidRDefault="001144F6" w:rsidP="004B1EE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44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ОО «Центр инновационного образования и воспитания» г. Саратов.</w:t>
            </w:r>
          </w:p>
          <w:p w:rsidR="001144F6" w:rsidRPr="001144F6" w:rsidRDefault="001144F6" w:rsidP="004B1EE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44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1.06.2023</w:t>
            </w:r>
          </w:p>
          <w:p w:rsidR="001144F6" w:rsidRPr="001144F6" w:rsidRDefault="001144F6" w:rsidP="004B1EEC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44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Основы обеспечения информационной безопасности детей» - 36 ч.</w:t>
            </w:r>
          </w:p>
          <w:p w:rsidR="001144F6" w:rsidRPr="001144F6" w:rsidRDefault="001144F6" w:rsidP="004B1EEC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44F6" w:rsidRPr="001144F6" w:rsidRDefault="001144F6" w:rsidP="004B1EEC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44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российский форум «Педагоги России: инновации в образовании»</w:t>
            </w:r>
          </w:p>
          <w:p w:rsidR="001144F6" w:rsidRPr="001144F6" w:rsidRDefault="001144F6" w:rsidP="004B1EEC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44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.</w:t>
            </w:r>
          </w:p>
          <w:p w:rsidR="001144F6" w:rsidRPr="001144F6" w:rsidRDefault="001144F6" w:rsidP="004B1EEC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44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Основы преподавания финансовой грамотности в образовательных организациях в соответствии с ФОП» - 36 ч.</w:t>
            </w:r>
          </w:p>
        </w:tc>
        <w:tc>
          <w:tcPr>
            <w:tcW w:w="2410" w:type="dxa"/>
          </w:tcPr>
          <w:p w:rsidR="001144F6" w:rsidRPr="001144F6" w:rsidRDefault="001144F6" w:rsidP="004B1EE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44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та аттестации: 11.10.2024</w:t>
            </w:r>
          </w:p>
          <w:p w:rsidR="001144F6" w:rsidRPr="001144F6" w:rsidRDefault="001144F6" w:rsidP="004B1EE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44F6" w:rsidRPr="001144F6" w:rsidRDefault="001144F6" w:rsidP="004B1EEC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44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оотв. </w:t>
            </w:r>
            <w:proofErr w:type="spellStart"/>
            <w:r w:rsidRPr="001144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ним</w:t>
            </w:r>
            <w:proofErr w:type="spellEnd"/>
            <w:r w:rsidRPr="001144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должности – воспитатель.</w:t>
            </w:r>
          </w:p>
          <w:p w:rsidR="001144F6" w:rsidRPr="001144F6" w:rsidRDefault="001144F6" w:rsidP="004B1EEC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1144F6" w:rsidRPr="00015EB5" w:rsidRDefault="001144F6" w:rsidP="001144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Pr="00015EB5">
              <w:rPr>
                <w:rFonts w:ascii="Times New Roman" w:hAnsi="Times New Roman" w:cs="Times New Roman"/>
                <w:color w:val="000000" w:themeColor="text1"/>
              </w:rPr>
              <w:t xml:space="preserve"> лет 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015EB5">
              <w:rPr>
                <w:rFonts w:ascii="Times New Roman" w:hAnsi="Times New Roman" w:cs="Times New Roman"/>
                <w:color w:val="000000" w:themeColor="text1"/>
              </w:rPr>
              <w:t xml:space="preserve"> мес.</w:t>
            </w:r>
          </w:p>
        </w:tc>
        <w:tc>
          <w:tcPr>
            <w:tcW w:w="1920" w:type="dxa"/>
          </w:tcPr>
          <w:p w:rsidR="001144F6" w:rsidRPr="00015EB5" w:rsidRDefault="001144F6" w:rsidP="001144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015EB5">
              <w:rPr>
                <w:rFonts w:ascii="Times New Roman" w:hAnsi="Times New Roman" w:cs="Times New Roman"/>
                <w:color w:val="000000" w:themeColor="text1"/>
              </w:rPr>
              <w:t xml:space="preserve"> лет 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015EB5">
              <w:rPr>
                <w:rFonts w:ascii="Times New Roman" w:hAnsi="Times New Roman" w:cs="Times New Roman"/>
                <w:color w:val="000000" w:themeColor="text1"/>
              </w:rPr>
              <w:t>мес.</w:t>
            </w:r>
          </w:p>
        </w:tc>
      </w:tr>
    </w:tbl>
    <w:p w:rsidR="0086424A" w:rsidRPr="00B5108C" w:rsidRDefault="0086424A" w:rsidP="0086424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6424A" w:rsidRPr="004F2660" w:rsidRDefault="0086424A" w:rsidP="008642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педагогических работников, реализующих Дополнительную общеобразовательную общеразвивающую программу физкультурно-спортивной направленности</w:t>
      </w:r>
    </w:p>
    <w:p w:rsidR="0086424A" w:rsidRPr="004F2660" w:rsidRDefault="0086424A" w:rsidP="008642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660">
        <w:rPr>
          <w:rFonts w:ascii="Times New Roman" w:hAnsi="Times New Roman" w:cs="Times New Roman"/>
          <w:b/>
          <w:sz w:val="24"/>
          <w:szCs w:val="24"/>
        </w:rPr>
        <w:t>МДОУ «Детский сад № 61»</w:t>
      </w:r>
    </w:p>
    <w:p w:rsidR="00B17D0F" w:rsidRDefault="00B17D0F" w:rsidP="00B17D0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2025-2026 учебный год</w:t>
      </w:r>
    </w:p>
    <w:p w:rsidR="0086424A" w:rsidRDefault="0086424A" w:rsidP="0086424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438"/>
        <w:gridCol w:w="2256"/>
        <w:gridCol w:w="1417"/>
        <w:gridCol w:w="1725"/>
        <w:gridCol w:w="3378"/>
        <w:gridCol w:w="2410"/>
        <w:gridCol w:w="1276"/>
        <w:gridCol w:w="1920"/>
      </w:tblGrid>
      <w:tr w:rsidR="0086424A" w:rsidRPr="00015EB5" w:rsidTr="008E1162">
        <w:tc>
          <w:tcPr>
            <w:tcW w:w="438" w:type="dxa"/>
          </w:tcPr>
          <w:p w:rsidR="0086424A" w:rsidRPr="00015EB5" w:rsidRDefault="0086424A" w:rsidP="008E11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0" w:name="_GoBack"/>
            <w:bookmarkEnd w:id="0"/>
            <w:r w:rsidRPr="00015EB5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</w:tc>
        <w:tc>
          <w:tcPr>
            <w:tcW w:w="2256" w:type="dxa"/>
          </w:tcPr>
          <w:p w:rsidR="0086424A" w:rsidRPr="00015EB5" w:rsidRDefault="0086424A" w:rsidP="008E11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15EB5">
              <w:rPr>
                <w:rFonts w:ascii="Times New Roman" w:hAnsi="Times New Roman" w:cs="Times New Roman"/>
                <w:b/>
                <w:color w:val="000000" w:themeColor="text1"/>
              </w:rPr>
              <w:t>ФИО педагога</w:t>
            </w:r>
          </w:p>
        </w:tc>
        <w:tc>
          <w:tcPr>
            <w:tcW w:w="1417" w:type="dxa"/>
          </w:tcPr>
          <w:p w:rsidR="0086424A" w:rsidRPr="00015EB5" w:rsidRDefault="0086424A" w:rsidP="008E11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15EB5">
              <w:rPr>
                <w:rFonts w:ascii="Times New Roman" w:hAnsi="Times New Roman" w:cs="Times New Roman"/>
                <w:b/>
                <w:color w:val="000000" w:themeColor="text1"/>
              </w:rPr>
              <w:t>должность</w:t>
            </w:r>
          </w:p>
        </w:tc>
        <w:tc>
          <w:tcPr>
            <w:tcW w:w="1725" w:type="dxa"/>
          </w:tcPr>
          <w:p w:rsidR="0086424A" w:rsidRPr="00015EB5" w:rsidRDefault="0086424A" w:rsidP="008E11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15EB5">
              <w:rPr>
                <w:rFonts w:ascii="Times New Roman" w:hAnsi="Times New Roman" w:cs="Times New Roman"/>
                <w:b/>
                <w:color w:val="000000" w:themeColor="text1"/>
              </w:rPr>
              <w:t>образование</w:t>
            </w:r>
          </w:p>
        </w:tc>
        <w:tc>
          <w:tcPr>
            <w:tcW w:w="3378" w:type="dxa"/>
          </w:tcPr>
          <w:p w:rsidR="0086424A" w:rsidRPr="00015EB5" w:rsidRDefault="0086424A" w:rsidP="008E11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15EB5">
              <w:rPr>
                <w:rFonts w:ascii="Times New Roman" w:hAnsi="Times New Roman" w:cs="Times New Roman"/>
                <w:b/>
                <w:color w:val="000000" w:themeColor="text1"/>
              </w:rPr>
              <w:t>Повышение квалификации/год</w:t>
            </w:r>
          </w:p>
        </w:tc>
        <w:tc>
          <w:tcPr>
            <w:tcW w:w="2410" w:type="dxa"/>
          </w:tcPr>
          <w:p w:rsidR="0086424A" w:rsidRPr="00015EB5" w:rsidRDefault="0086424A" w:rsidP="008E11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15EB5">
              <w:rPr>
                <w:rFonts w:ascii="Times New Roman" w:hAnsi="Times New Roman" w:cs="Times New Roman"/>
                <w:b/>
                <w:color w:val="000000" w:themeColor="text1"/>
              </w:rPr>
              <w:t>Квалификационная категория/год</w:t>
            </w:r>
          </w:p>
        </w:tc>
        <w:tc>
          <w:tcPr>
            <w:tcW w:w="1276" w:type="dxa"/>
          </w:tcPr>
          <w:p w:rsidR="0086424A" w:rsidRPr="00015EB5" w:rsidRDefault="0086424A" w:rsidP="008E11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15EB5">
              <w:rPr>
                <w:rFonts w:ascii="Times New Roman" w:hAnsi="Times New Roman" w:cs="Times New Roman"/>
                <w:b/>
                <w:color w:val="000000" w:themeColor="text1"/>
              </w:rPr>
              <w:t>Общий стаж</w:t>
            </w:r>
          </w:p>
        </w:tc>
        <w:tc>
          <w:tcPr>
            <w:tcW w:w="1920" w:type="dxa"/>
          </w:tcPr>
          <w:p w:rsidR="0086424A" w:rsidRPr="00015EB5" w:rsidRDefault="0086424A" w:rsidP="008E11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15EB5">
              <w:rPr>
                <w:rFonts w:ascii="Times New Roman" w:hAnsi="Times New Roman" w:cs="Times New Roman"/>
                <w:b/>
                <w:color w:val="000000" w:themeColor="text1"/>
              </w:rPr>
              <w:t>Педагогический стаж</w:t>
            </w:r>
          </w:p>
        </w:tc>
      </w:tr>
      <w:tr w:rsidR="0086424A" w:rsidRPr="00015EB5" w:rsidTr="008E1162">
        <w:tc>
          <w:tcPr>
            <w:tcW w:w="438" w:type="dxa"/>
          </w:tcPr>
          <w:p w:rsidR="0086424A" w:rsidRPr="00015EB5" w:rsidRDefault="0086424A" w:rsidP="008E11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56" w:type="dxa"/>
          </w:tcPr>
          <w:p w:rsidR="0086424A" w:rsidRPr="00015EB5" w:rsidRDefault="0086424A" w:rsidP="008E116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ршунова Олеся Петровна</w:t>
            </w:r>
          </w:p>
          <w:p w:rsidR="0086424A" w:rsidRPr="00015EB5" w:rsidRDefault="0086424A" w:rsidP="008E11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86424A" w:rsidRPr="00015EB5" w:rsidRDefault="0086424A" w:rsidP="008E11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арший в</w:t>
            </w:r>
            <w:r w:rsidRPr="00015EB5">
              <w:rPr>
                <w:rFonts w:ascii="Times New Roman" w:hAnsi="Times New Roman" w:cs="Times New Roman"/>
                <w:color w:val="000000" w:themeColor="text1"/>
              </w:rPr>
              <w:t>оспитатель</w:t>
            </w:r>
          </w:p>
        </w:tc>
        <w:tc>
          <w:tcPr>
            <w:tcW w:w="1725" w:type="dxa"/>
          </w:tcPr>
          <w:p w:rsidR="0086424A" w:rsidRPr="00015EB5" w:rsidRDefault="0086424A" w:rsidP="008E11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5EB5">
              <w:rPr>
                <w:rFonts w:ascii="Times New Roman" w:hAnsi="Times New Roman" w:cs="Times New Roman"/>
                <w:color w:val="000000" w:themeColor="text1"/>
              </w:rPr>
              <w:t>Высшее педагогическое, 20</w:t>
            </w: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3378" w:type="dxa"/>
          </w:tcPr>
          <w:p w:rsidR="0086424A" w:rsidRPr="004F279A" w:rsidRDefault="0086424A" w:rsidP="008E11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О «Санкт-Петербургский центр дополнительного профессионального образования». Всероссийский образовательный проект 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AZVITUM</w:t>
            </w:r>
          </w:p>
          <w:p w:rsidR="0086424A" w:rsidRPr="004F279A" w:rsidRDefault="0086424A" w:rsidP="008E11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11.2021</w:t>
            </w:r>
          </w:p>
          <w:p w:rsidR="0086424A" w:rsidRPr="004F279A" w:rsidRDefault="0086424A" w:rsidP="008E11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Технологии эффективной коммуникации в работе современного воспитателя» - 4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.ч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86424A" w:rsidRPr="004F279A" w:rsidRDefault="0086424A" w:rsidP="008E11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424A" w:rsidRPr="004F279A" w:rsidRDefault="0086424A" w:rsidP="008E11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ОО «Центр инновационного образования и воспитания» г. Саратов.</w:t>
            </w:r>
          </w:p>
          <w:p w:rsidR="0086424A" w:rsidRPr="004F279A" w:rsidRDefault="0086424A" w:rsidP="008E11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2.2021</w:t>
            </w:r>
          </w:p>
          <w:p w:rsidR="0086424A" w:rsidRPr="004F279A" w:rsidRDefault="0086424A" w:rsidP="008E11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86424A" w:rsidRPr="004F279A" w:rsidRDefault="0086424A" w:rsidP="008E116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424A" w:rsidRPr="004F279A" w:rsidRDefault="0086424A" w:rsidP="008E116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г. Петрозаводск        21.02.2022</w:t>
            </w:r>
          </w:p>
          <w:p w:rsidR="0086424A" w:rsidRPr="004F279A" w:rsidRDefault="0086424A" w:rsidP="008E11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нтактная импровизация как практика развития коммуникации и творческого мышления у детей» - 18 ч.</w:t>
            </w:r>
          </w:p>
          <w:p w:rsidR="0086424A" w:rsidRPr="004F279A" w:rsidRDefault="0086424A" w:rsidP="008E11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424A" w:rsidRPr="004F279A" w:rsidRDefault="0086424A" w:rsidP="008E116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86424A" w:rsidRPr="004F279A" w:rsidRDefault="0086424A" w:rsidP="008E116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06.2023</w:t>
            </w:r>
          </w:p>
          <w:p w:rsidR="0086424A" w:rsidRPr="004F279A" w:rsidRDefault="0086424A" w:rsidP="008E116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Внедрение Федеральной образовательной программы дошкольного образования: требования и особенности организации образовательного процесса» - 36 ч.</w:t>
            </w:r>
          </w:p>
          <w:p w:rsidR="0086424A" w:rsidRPr="004F279A" w:rsidRDefault="0086424A" w:rsidP="008E116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424A" w:rsidRPr="004F279A" w:rsidRDefault="0086424A" w:rsidP="008E116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86424A" w:rsidRPr="004F279A" w:rsidRDefault="0086424A" w:rsidP="008E116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86424A" w:rsidRPr="004F279A" w:rsidRDefault="0086424A" w:rsidP="008E116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облюдение требований ФАОП ДО для обучающихся с ОВЗ: организация учебно-воспитательной работы с детьми дошкольного возраста по ФГОС ДО» - 36 ч.</w:t>
            </w:r>
            <w:proofErr w:type="gramEnd"/>
          </w:p>
          <w:p w:rsidR="0086424A" w:rsidRDefault="0086424A" w:rsidP="008E116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1763" w:rsidRDefault="00541763" w:rsidP="008E116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непрерывного образования и инноваций»</w:t>
            </w:r>
          </w:p>
          <w:p w:rsidR="00541763" w:rsidRDefault="00541763" w:rsidP="008E116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11.2023</w:t>
            </w:r>
          </w:p>
          <w:p w:rsidR="00541763" w:rsidRPr="004F279A" w:rsidRDefault="00541763" w:rsidP="008E116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Детский фитнес: методика организации и проведения занятий» - 72 ч.</w:t>
            </w:r>
          </w:p>
          <w:p w:rsidR="0086424A" w:rsidRPr="006C66D0" w:rsidRDefault="0086424A" w:rsidP="008E1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86424A" w:rsidRPr="004F279A" w:rsidRDefault="0086424A" w:rsidP="008E116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Высшая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категория </w:t>
            </w:r>
          </w:p>
          <w:p w:rsidR="0086424A" w:rsidRPr="004F279A" w:rsidRDefault="0086424A" w:rsidP="008E116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бессрочно</w:t>
            </w:r>
          </w:p>
          <w:p w:rsidR="0086424A" w:rsidRPr="004F279A" w:rsidRDefault="0086424A" w:rsidP="008E116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приказ Министерства образования и спорта РК № 221).  </w:t>
            </w:r>
          </w:p>
          <w:p w:rsidR="0086424A" w:rsidRPr="004F279A" w:rsidRDefault="0086424A" w:rsidP="008E116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424A" w:rsidRPr="004F279A" w:rsidRDefault="0086424A" w:rsidP="008E116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 прохождения – 27.02.2024.</w:t>
            </w:r>
          </w:p>
          <w:p w:rsidR="0086424A" w:rsidRPr="004F279A" w:rsidRDefault="0086424A" w:rsidP="008E116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424A" w:rsidRPr="00015EB5" w:rsidRDefault="0086424A" w:rsidP="008E11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Должность – старший воспитатель  </w:t>
            </w:r>
          </w:p>
        </w:tc>
        <w:tc>
          <w:tcPr>
            <w:tcW w:w="1276" w:type="dxa"/>
          </w:tcPr>
          <w:p w:rsidR="0086424A" w:rsidRPr="00015EB5" w:rsidRDefault="001144F6" w:rsidP="001144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20</w:t>
            </w:r>
            <w:r w:rsidR="0086424A" w:rsidRPr="00015EB5">
              <w:rPr>
                <w:rFonts w:ascii="Times New Roman" w:hAnsi="Times New Roman" w:cs="Times New Roman"/>
                <w:color w:val="000000" w:themeColor="text1"/>
              </w:rPr>
              <w:t xml:space="preserve"> лет 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86424A" w:rsidRPr="00015EB5">
              <w:rPr>
                <w:rFonts w:ascii="Times New Roman" w:hAnsi="Times New Roman" w:cs="Times New Roman"/>
                <w:color w:val="000000" w:themeColor="text1"/>
              </w:rPr>
              <w:t xml:space="preserve"> мес.</w:t>
            </w:r>
          </w:p>
        </w:tc>
        <w:tc>
          <w:tcPr>
            <w:tcW w:w="1920" w:type="dxa"/>
          </w:tcPr>
          <w:p w:rsidR="0086424A" w:rsidRPr="00015EB5" w:rsidRDefault="0086424A" w:rsidP="001144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1144F6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015EB5">
              <w:rPr>
                <w:rFonts w:ascii="Times New Roman" w:hAnsi="Times New Roman" w:cs="Times New Roman"/>
                <w:color w:val="000000" w:themeColor="text1"/>
              </w:rPr>
              <w:t xml:space="preserve"> лет </w:t>
            </w:r>
            <w:r w:rsidR="001144F6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015EB5">
              <w:rPr>
                <w:rFonts w:ascii="Times New Roman" w:hAnsi="Times New Roman" w:cs="Times New Roman"/>
                <w:color w:val="000000" w:themeColor="text1"/>
              </w:rPr>
              <w:t xml:space="preserve"> мес.</w:t>
            </w:r>
          </w:p>
        </w:tc>
      </w:tr>
    </w:tbl>
    <w:p w:rsidR="0086424A" w:rsidRPr="00B5108C" w:rsidRDefault="0086424A" w:rsidP="0086424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6424A" w:rsidRPr="00117594" w:rsidRDefault="0086424A" w:rsidP="0086424A">
      <w:pPr>
        <w:rPr>
          <w:rFonts w:ascii="Times New Roman" w:hAnsi="Times New Roman" w:cs="Times New Roman"/>
          <w:sz w:val="24"/>
          <w:szCs w:val="24"/>
        </w:rPr>
      </w:pPr>
    </w:p>
    <w:p w:rsidR="0086424A" w:rsidRPr="00117594" w:rsidRDefault="0086424A" w:rsidP="0086424A">
      <w:pPr>
        <w:rPr>
          <w:rFonts w:ascii="Times New Roman" w:hAnsi="Times New Roman" w:cs="Times New Roman"/>
          <w:sz w:val="24"/>
          <w:szCs w:val="24"/>
        </w:rPr>
      </w:pPr>
    </w:p>
    <w:p w:rsidR="00117594" w:rsidRPr="00117594" w:rsidRDefault="00117594">
      <w:pPr>
        <w:rPr>
          <w:rFonts w:ascii="Times New Roman" w:hAnsi="Times New Roman" w:cs="Times New Roman"/>
          <w:sz w:val="24"/>
          <w:szCs w:val="24"/>
        </w:rPr>
      </w:pPr>
    </w:p>
    <w:sectPr w:rsidR="00117594" w:rsidRPr="00117594" w:rsidSect="00FA5818">
      <w:footerReference w:type="default" r:id="rId8"/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928" w:rsidRDefault="00BA7928" w:rsidP="00E33848">
      <w:pPr>
        <w:spacing w:after="0" w:line="240" w:lineRule="auto"/>
      </w:pPr>
      <w:r>
        <w:separator/>
      </w:r>
    </w:p>
  </w:endnote>
  <w:endnote w:type="continuationSeparator" w:id="0">
    <w:p w:rsidR="00BA7928" w:rsidRDefault="00BA7928" w:rsidP="00E33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5060475"/>
      <w:docPartObj>
        <w:docPartGallery w:val="Page Numbers (Bottom of Page)"/>
        <w:docPartUnique/>
      </w:docPartObj>
    </w:sdtPr>
    <w:sdtEndPr/>
    <w:sdtContent>
      <w:p w:rsidR="00EC4738" w:rsidRDefault="00EC473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9B2">
          <w:rPr>
            <w:noProof/>
          </w:rPr>
          <w:t>5</w:t>
        </w:r>
        <w:r>
          <w:fldChar w:fldCharType="end"/>
        </w:r>
      </w:p>
    </w:sdtContent>
  </w:sdt>
  <w:p w:rsidR="00EC4738" w:rsidRDefault="00EC473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928" w:rsidRDefault="00BA7928" w:rsidP="00E33848">
      <w:pPr>
        <w:spacing w:after="0" w:line="240" w:lineRule="auto"/>
      </w:pPr>
      <w:r>
        <w:separator/>
      </w:r>
    </w:p>
  </w:footnote>
  <w:footnote w:type="continuationSeparator" w:id="0">
    <w:p w:rsidR="00BA7928" w:rsidRDefault="00BA7928" w:rsidP="00E338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2B7"/>
    <w:rsid w:val="00004BBD"/>
    <w:rsid w:val="00010310"/>
    <w:rsid w:val="00011038"/>
    <w:rsid w:val="00012746"/>
    <w:rsid w:val="000148FD"/>
    <w:rsid w:val="00015EB5"/>
    <w:rsid w:val="00020005"/>
    <w:rsid w:val="00020042"/>
    <w:rsid w:val="000209B2"/>
    <w:rsid w:val="00025F8B"/>
    <w:rsid w:val="00027179"/>
    <w:rsid w:val="000276A9"/>
    <w:rsid w:val="00033AA7"/>
    <w:rsid w:val="00035A02"/>
    <w:rsid w:val="000430DF"/>
    <w:rsid w:val="00044B30"/>
    <w:rsid w:val="00044F7D"/>
    <w:rsid w:val="000469AB"/>
    <w:rsid w:val="000537B5"/>
    <w:rsid w:val="00057EFD"/>
    <w:rsid w:val="000611BD"/>
    <w:rsid w:val="00064881"/>
    <w:rsid w:val="00064A7C"/>
    <w:rsid w:val="000774D5"/>
    <w:rsid w:val="0008015E"/>
    <w:rsid w:val="000801C4"/>
    <w:rsid w:val="00094293"/>
    <w:rsid w:val="000965FA"/>
    <w:rsid w:val="000A075E"/>
    <w:rsid w:val="000A23E2"/>
    <w:rsid w:val="000A4426"/>
    <w:rsid w:val="000A53AF"/>
    <w:rsid w:val="000B0E25"/>
    <w:rsid w:val="000B11D1"/>
    <w:rsid w:val="000B1974"/>
    <w:rsid w:val="000B2F8A"/>
    <w:rsid w:val="000B3145"/>
    <w:rsid w:val="000C5331"/>
    <w:rsid w:val="000D61EB"/>
    <w:rsid w:val="000E1040"/>
    <w:rsid w:val="000E35A8"/>
    <w:rsid w:val="000E3EB4"/>
    <w:rsid w:val="0010013C"/>
    <w:rsid w:val="001009F0"/>
    <w:rsid w:val="00100D7D"/>
    <w:rsid w:val="001106F8"/>
    <w:rsid w:val="00112D0B"/>
    <w:rsid w:val="001144F6"/>
    <w:rsid w:val="00117594"/>
    <w:rsid w:val="00123597"/>
    <w:rsid w:val="001237B1"/>
    <w:rsid w:val="00123D70"/>
    <w:rsid w:val="0012482C"/>
    <w:rsid w:val="00132D43"/>
    <w:rsid w:val="00136C62"/>
    <w:rsid w:val="0015234E"/>
    <w:rsid w:val="00155947"/>
    <w:rsid w:val="00156291"/>
    <w:rsid w:val="0015778A"/>
    <w:rsid w:val="00163047"/>
    <w:rsid w:val="00163D25"/>
    <w:rsid w:val="00172A10"/>
    <w:rsid w:val="00177591"/>
    <w:rsid w:val="00182396"/>
    <w:rsid w:val="00187290"/>
    <w:rsid w:val="00197BC2"/>
    <w:rsid w:val="001A1F74"/>
    <w:rsid w:val="001A7D9C"/>
    <w:rsid w:val="001B03D6"/>
    <w:rsid w:val="001B4A6B"/>
    <w:rsid w:val="001B62AA"/>
    <w:rsid w:val="001C345B"/>
    <w:rsid w:val="001C6B1F"/>
    <w:rsid w:val="001D76CA"/>
    <w:rsid w:val="001D7D49"/>
    <w:rsid w:val="001F2999"/>
    <w:rsid w:val="001F2E3F"/>
    <w:rsid w:val="001F3E77"/>
    <w:rsid w:val="001F43B1"/>
    <w:rsid w:val="001F6ACA"/>
    <w:rsid w:val="001F6F5D"/>
    <w:rsid w:val="002018F9"/>
    <w:rsid w:val="00202BDA"/>
    <w:rsid w:val="0020593E"/>
    <w:rsid w:val="00205D31"/>
    <w:rsid w:val="00212FEE"/>
    <w:rsid w:val="00213472"/>
    <w:rsid w:val="0021365A"/>
    <w:rsid w:val="002229AC"/>
    <w:rsid w:val="00225643"/>
    <w:rsid w:val="00227CC7"/>
    <w:rsid w:val="002318DE"/>
    <w:rsid w:val="00237A4C"/>
    <w:rsid w:val="0024029C"/>
    <w:rsid w:val="00247B86"/>
    <w:rsid w:val="002533D7"/>
    <w:rsid w:val="002561F5"/>
    <w:rsid w:val="0025686F"/>
    <w:rsid w:val="00264F9E"/>
    <w:rsid w:val="002730C1"/>
    <w:rsid w:val="00280F07"/>
    <w:rsid w:val="002811EF"/>
    <w:rsid w:val="00285215"/>
    <w:rsid w:val="00287EB2"/>
    <w:rsid w:val="00293B78"/>
    <w:rsid w:val="00297A0B"/>
    <w:rsid w:val="002A032C"/>
    <w:rsid w:val="002A2568"/>
    <w:rsid w:val="002A4EFB"/>
    <w:rsid w:val="002A6978"/>
    <w:rsid w:val="002B4413"/>
    <w:rsid w:val="002C6BD0"/>
    <w:rsid w:val="002D4F87"/>
    <w:rsid w:val="002E16AC"/>
    <w:rsid w:val="002F1ECE"/>
    <w:rsid w:val="002F41BE"/>
    <w:rsid w:val="002F4591"/>
    <w:rsid w:val="002F4686"/>
    <w:rsid w:val="002F7284"/>
    <w:rsid w:val="00302114"/>
    <w:rsid w:val="00322873"/>
    <w:rsid w:val="003246F0"/>
    <w:rsid w:val="00343FCB"/>
    <w:rsid w:val="0034464D"/>
    <w:rsid w:val="003452FC"/>
    <w:rsid w:val="00347ACD"/>
    <w:rsid w:val="00365D91"/>
    <w:rsid w:val="00366F14"/>
    <w:rsid w:val="0038051A"/>
    <w:rsid w:val="00381017"/>
    <w:rsid w:val="0038313E"/>
    <w:rsid w:val="00383EE5"/>
    <w:rsid w:val="00384839"/>
    <w:rsid w:val="00386179"/>
    <w:rsid w:val="0038619B"/>
    <w:rsid w:val="00387C6D"/>
    <w:rsid w:val="00387D6B"/>
    <w:rsid w:val="003951E6"/>
    <w:rsid w:val="00395C19"/>
    <w:rsid w:val="003B4302"/>
    <w:rsid w:val="003B5850"/>
    <w:rsid w:val="003B68AE"/>
    <w:rsid w:val="003C041A"/>
    <w:rsid w:val="003C490B"/>
    <w:rsid w:val="003D190D"/>
    <w:rsid w:val="003D1C86"/>
    <w:rsid w:val="003D6A51"/>
    <w:rsid w:val="003E2454"/>
    <w:rsid w:val="003E6DAD"/>
    <w:rsid w:val="003F10D3"/>
    <w:rsid w:val="003F2C9B"/>
    <w:rsid w:val="003F6817"/>
    <w:rsid w:val="003F70BB"/>
    <w:rsid w:val="00402778"/>
    <w:rsid w:val="00422089"/>
    <w:rsid w:val="004373FC"/>
    <w:rsid w:val="004410CC"/>
    <w:rsid w:val="00441BB9"/>
    <w:rsid w:val="004424AC"/>
    <w:rsid w:val="004476E1"/>
    <w:rsid w:val="004478E8"/>
    <w:rsid w:val="0046771A"/>
    <w:rsid w:val="00472004"/>
    <w:rsid w:val="004725FB"/>
    <w:rsid w:val="00474883"/>
    <w:rsid w:val="00475270"/>
    <w:rsid w:val="00482690"/>
    <w:rsid w:val="00482CA0"/>
    <w:rsid w:val="00486F5E"/>
    <w:rsid w:val="004915F1"/>
    <w:rsid w:val="00491603"/>
    <w:rsid w:val="0049231B"/>
    <w:rsid w:val="004928F0"/>
    <w:rsid w:val="004B4216"/>
    <w:rsid w:val="004B67FF"/>
    <w:rsid w:val="004B7547"/>
    <w:rsid w:val="004C07D0"/>
    <w:rsid w:val="004C3E9A"/>
    <w:rsid w:val="004C699A"/>
    <w:rsid w:val="004C6D79"/>
    <w:rsid w:val="004C7999"/>
    <w:rsid w:val="004D607E"/>
    <w:rsid w:val="004E1066"/>
    <w:rsid w:val="004E2F9D"/>
    <w:rsid w:val="004F0666"/>
    <w:rsid w:val="004F13A4"/>
    <w:rsid w:val="004F2660"/>
    <w:rsid w:val="004F4313"/>
    <w:rsid w:val="004F6014"/>
    <w:rsid w:val="004F7827"/>
    <w:rsid w:val="00502030"/>
    <w:rsid w:val="00507370"/>
    <w:rsid w:val="00507C28"/>
    <w:rsid w:val="005230CE"/>
    <w:rsid w:val="00524CE9"/>
    <w:rsid w:val="005301A4"/>
    <w:rsid w:val="00540215"/>
    <w:rsid w:val="00541763"/>
    <w:rsid w:val="00542D87"/>
    <w:rsid w:val="00547ADB"/>
    <w:rsid w:val="00550A75"/>
    <w:rsid w:val="00567430"/>
    <w:rsid w:val="005678E1"/>
    <w:rsid w:val="00570A07"/>
    <w:rsid w:val="00571D43"/>
    <w:rsid w:val="005737C1"/>
    <w:rsid w:val="0057639B"/>
    <w:rsid w:val="0058633D"/>
    <w:rsid w:val="00594206"/>
    <w:rsid w:val="005A59F5"/>
    <w:rsid w:val="005A7970"/>
    <w:rsid w:val="005B2E68"/>
    <w:rsid w:val="005B3576"/>
    <w:rsid w:val="005B642B"/>
    <w:rsid w:val="005C2320"/>
    <w:rsid w:val="005C3033"/>
    <w:rsid w:val="005C4C0A"/>
    <w:rsid w:val="005D177D"/>
    <w:rsid w:val="005D7C74"/>
    <w:rsid w:val="005E1515"/>
    <w:rsid w:val="005F406F"/>
    <w:rsid w:val="005F45BC"/>
    <w:rsid w:val="006114B8"/>
    <w:rsid w:val="00613A7B"/>
    <w:rsid w:val="00613B0E"/>
    <w:rsid w:val="0061557F"/>
    <w:rsid w:val="00620C0C"/>
    <w:rsid w:val="00627B4F"/>
    <w:rsid w:val="0063256F"/>
    <w:rsid w:val="00635B99"/>
    <w:rsid w:val="006376C6"/>
    <w:rsid w:val="00641CE1"/>
    <w:rsid w:val="0065636C"/>
    <w:rsid w:val="0066092C"/>
    <w:rsid w:val="00660EE4"/>
    <w:rsid w:val="0066160A"/>
    <w:rsid w:val="006637BC"/>
    <w:rsid w:val="006664C9"/>
    <w:rsid w:val="00670017"/>
    <w:rsid w:val="0067359C"/>
    <w:rsid w:val="0067617D"/>
    <w:rsid w:val="006801E0"/>
    <w:rsid w:val="006A1F28"/>
    <w:rsid w:val="006A48A3"/>
    <w:rsid w:val="006B535C"/>
    <w:rsid w:val="006B7ABF"/>
    <w:rsid w:val="006C0201"/>
    <w:rsid w:val="006C66D0"/>
    <w:rsid w:val="006C71C0"/>
    <w:rsid w:val="006D064E"/>
    <w:rsid w:val="006D3EE4"/>
    <w:rsid w:val="006D3FBD"/>
    <w:rsid w:val="006D6930"/>
    <w:rsid w:val="006D7462"/>
    <w:rsid w:val="006E4360"/>
    <w:rsid w:val="006E6AD0"/>
    <w:rsid w:val="006F1692"/>
    <w:rsid w:val="006F7E47"/>
    <w:rsid w:val="00700B12"/>
    <w:rsid w:val="007020B0"/>
    <w:rsid w:val="00704C9E"/>
    <w:rsid w:val="0070651A"/>
    <w:rsid w:val="00710481"/>
    <w:rsid w:val="007209C9"/>
    <w:rsid w:val="007245A0"/>
    <w:rsid w:val="007246E6"/>
    <w:rsid w:val="00724A67"/>
    <w:rsid w:val="0073141B"/>
    <w:rsid w:val="00733F41"/>
    <w:rsid w:val="00734915"/>
    <w:rsid w:val="007358A9"/>
    <w:rsid w:val="00745F29"/>
    <w:rsid w:val="0075003A"/>
    <w:rsid w:val="00750AB2"/>
    <w:rsid w:val="00751DC6"/>
    <w:rsid w:val="00753782"/>
    <w:rsid w:val="00754D5B"/>
    <w:rsid w:val="00755551"/>
    <w:rsid w:val="00780A1B"/>
    <w:rsid w:val="0079305B"/>
    <w:rsid w:val="00793CC4"/>
    <w:rsid w:val="00794E06"/>
    <w:rsid w:val="007A64E8"/>
    <w:rsid w:val="007A7AD4"/>
    <w:rsid w:val="007B2AD0"/>
    <w:rsid w:val="007B4E3E"/>
    <w:rsid w:val="007B5B57"/>
    <w:rsid w:val="007B7FF9"/>
    <w:rsid w:val="007C11D5"/>
    <w:rsid w:val="007C3159"/>
    <w:rsid w:val="007C372B"/>
    <w:rsid w:val="007D34D9"/>
    <w:rsid w:val="007D5A72"/>
    <w:rsid w:val="007D5DAD"/>
    <w:rsid w:val="007D6CFA"/>
    <w:rsid w:val="007E158C"/>
    <w:rsid w:val="007E3FEA"/>
    <w:rsid w:val="007F6D1C"/>
    <w:rsid w:val="00800EDF"/>
    <w:rsid w:val="008056A2"/>
    <w:rsid w:val="00815EA5"/>
    <w:rsid w:val="008239BD"/>
    <w:rsid w:val="00824F6A"/>
    <w:rsid w:val="008314D7"/>
    <w:rsid w:val="00833B1F"/>
    <w:rsid w:val="00835AF0"/>
    <w:rsid w:val="008372E0"/>
    <w:rsid w:val="00837C47"/>
    <w:rsid w:val="00842E63"/>
    <w:rsid w:val="0084559B"/>
    <w:rsid w:val="0085071B"/>
    <w:rsid w:val="00854AD3"/>
    <w:rsid w:val="00855025"/>
    <w:rsid w:val="00856014"/>
    <w:rsid w:val="0086037B"/>
    <w:rsid w:val="008619A3"/>
    <w:rsid w:val="00863BAF"/>
    <w:rsid w:val="0086424A"/>
    <w:rsid w:val="00864710"/>
    <w:rsid w:val="0086784B"/>
    <w:rsid w:val="008754A6"/>
    <w:rsid w:val="00881527"/>
    <w:rsid w:val="00882CA8"/>
    <w:rsid w:val="0088678E"/>
    <w:rsid w:val="008873C0"/>
    <w:rsid w:val="008874FC"/>
    <w:rsid w:val="0088776D"/>
    <w:rsid w:val="008918A4"/>
    <w:rsid w:val="00892ECE"/>
    <w:rsid w:val="0089482B"/>
    <w:rsid w:val="008A0323"/>
    <w:rsid w:val="008A1065"/>
    <w:rsid w:val="008B71A7"/>
    <w:rsid w:val="008C1881"/>
    <w:rsid w:val="008C6CA7"/>
    <w:rsid w:val="008C7D4D"/>
    <w:rsid w:val="008D6B7D"/>
    <w:rsid w:val="008E53C5"/>
    <w:rsid w:val="008E6E49"/>
    <w:rsid w:val="008F667E"/>
    <w:rsid w:val="00904325"/>
    <w:rsid w:val="00913D89"/>
    <w:rsid w:val="0092046C"/>
    <w:rsid w:val="00921377"/>
    <w:rsid w:val="00924F01"/>
    <w:rsid w:val="00927F87"/>
    <w:rsid w:val="00931EAD"/>
    <w:rsid w:val="00935B12"/>
    <w:rsid w:val="00940113"/>
    <w:rsid w:val="009411B7"/>
    <w:rsid w:val="00947A93"/>
    <w:rsid w:val="00950DF7"/>
    <w:rsid w:val="009547B6"/>
    <w:rsid w:val="009551A2"/>
    <w:rsid w:val="00956A75"/>
    <w:rsid w:val="009614FD"/>
    <w:rsid w:val="00973536"/>
    <w:rsid w:val="00982BD7"/>
    <w:rsid w:val="00984D21"/>
    <w:rsid w:val="00997CEE"/>
    <w:rsid w:val="00997ED2"/>
    <w:rsid w:val="009A18AF"/>
    <w:rsid w:val="009A1C4C"/>
    <w:rsid w:val="009A22AA"/>
    <w:rsid w:val="009A3A76"/>
    <w:rsid w:val="009A3EE3"/>
    <w:rsid w:val="009A5FFE"/>
    <w:rsid w:val="009B5198"/>
    <w:rsid w:val="009B5CBC"/>
    <w:rsid w:val="009C4251"/>
    <w:rsid w:val="009C455D"/>
    <w:rsid w:val="009E468A"/>
    <w:rsid w:val="009E55A1"/>
    <w:rsid w:val="009F4D8F"/>
    <w:rsid w:val="009F6970"/>
    <w:rsid w:val="00A00047"/>
    <w:rsid w:val="00A01F62"/>
    <w:rsid w:val="00A1173F"/>
    <w:rsid w:val="00A23B15"/>
    <w:rsid w:val="00A30FFE"/>
    <w:rsid w:val="00A315C9"/>
    <w:rsid w:val="00A53565"/>
    <w:rsid w:val="00A57209"/>
    <w:rsid w:val="00A61B87"/>
    <w:rsid w:val="00A63963"/>
    <w:rsid w:val="00A708C7"/>
    <w:rsid w:val="00A72669"/>
    <w:rsid w:val="00A80EED"/>
    <w:rsid w:val="00A84831"/>
    <w:rsid w:val="00A91C0C"/>
    <w:rsid w:val="00AA5D40"/>
    <w:rsid w:val="00AB7E10"/>
    <w:rsid w:val="00AC17FD"/>
    <w:rsid w:val="00AC52CC"/>
    <w:rsid w:val="00AE1904"/>
    <w:rsid w:val="00AE1CF2"/>
    <w:rsid w:val="00AE2A39"/>
    <w:rsid w:val="00AE4CFE"/>
    <w:rsid w:val="00AE62E4"/>
    <w:rsid w:val="00AF444B"/>
    <w:rsid w:val="00AF6BE0"/>
    <w:rsid w:val="00B132EB"/>
    <w:rsid w:val="00B17D0F"/>
    <w:rsid w:val="00B17F67"/>
    <w:rsid w:val="00B2004A"/>
    <w:rsid w:val="00B2718C"/>
    <w:rsid w:val="00B30332"/>
    <w:rsid w:val="00B36648"/>
    <w:rsid w:val="00B4374C"/>
    <w:rsid w:val="00B5108C"/>
    <w:rsid w:val="00B51373"/>
    <w:rsid w:val="00B56DE5"/>
    <w:rsid w:val="00B60718"/>
    <w:rsid w:val="00B60CAE"/>
    <w:rsid w:val="00B664F2"/>
    <w:rsid w:val="00B74042"/>
    <w:rsid w:val="00B74A76"/>
    <w:rsid w:val="00B77D9B"/>
    <w:rsid w:val="00B8600B"/>
    <w:rsid w:val="00B87C83"/>
    <w:rsid w:val="00BA139B"/>
    <w:rsid w:val="00BA30F1"/>
    <w:rsid w:val="00BA5F90"/>
    <w:rsid w:val="00BA607A"/>
    <w:rsid w:val="00BA7928"/>
    <w:rsid w:val="00BB02AC"/>
    <w:rsid w:val="00BC00A5"/>
    <w:rsid w:val="00BC01FE"/>
    <w:rsid w:val="00BC4743"/>
    <w:rsid w:val="00BC65A9"/>
    <w:rsid w:val="00BE00A2"/>
    <w:rsid w:val="00BE61AD"/>
    <w:rsid w:val="00BE6807"/>
    <w:rsid w:val="00C06683"/>
    <w:rsid w:val="00C10195"/>
    <w:rsid w:val="00C10869"/>
    <w:rsid w:val="00C31A42"/>
    <w:rsid w:val="00C37897"/>
    <w:rsid w:val="00C403AB"/>
    <w:rsid w:val="00C4781E"/>
    <w:rsid w:val="00C503A3"/>
    <w:rsid w:val="00C5102E"/>
    <w:rsid w:val="00C52F9D"/>
    <w:rsid w:val="00C5723D"/>
    <w:rsid w:val="00C5725E"/>
    <w:rsid w:val="00C660DA"/>
    <w:rsid w:val="00C82E32"/>
    <w:rsid w:val="00C861F0"/>
    <w:rsid w:val="00C93EE0"/>
    <w:rsid w:val="00C94165"/>
    <w:rsid w:val="00C9417E"/>
    <w:rsid w:val="00CA1AE0"/>
    <w:rsid w:val="00CA2FCB"/>
    <w:rsid w:val="00CA6B80"/>
    <w:rsid w:val="00CB4A3C"/>
    <w:rsid w:val="00CC3120"/>
    <w:rsid w:val="00CC3A1C"/>
    <w:rsid w:val="00CD2E50"/>
    <w:rsid w:val="00CD3B49"/>
    <w:rsid w:val="00CE05EC"/>
    <w:rsid w:val="00CE16A0"/>
    <w:rsid w:val="00CE3C5D"/>
    <w:rsid w:val="00CE421F"/>
    <w:rsid w:val="00CF0E59"/>
    <w:rsid w:val="00CF580C"/>
    <w:rsid w:val="00CF692B"/>
    <w:rsid w:val="00CF79AE"/>
    <w:rsid w:val="00D05BA2"/>
    <w:rsid w:val="00D14ADF"/>
    <w:rsid w:val="00D15E91"/>
    <w:rsid w:val="00D16AE9"/>
    <w:rsid w:val="00D1754E"/>
    <w:rsid w:val="00D23D81"/>
    <w:rsid w:val="00D31566"/>
    <w:rsid w:val="00D36A8F"/>
    <w:rsid w:val="00D37D19"/>
    <w:rsid w:val="00D43C07"/>
    <w:rsid w:val="00D62FB7"/>
    <w:rsid w:val="00D63FA9"/>
    <w:rsid w:val="00D66B65"/>
    <w:rsid w:val="00D807DB"/>
    <w:rsid w:val="00D856B0"/>
    <w:rsid w:val="00D90189"/>
    <w:rsid w:val="00D97EBD"/>
    <w:rsid w:val="00DA003D"/>
    <w:rsid w:val="00DB2103"/>
    <w:rsid w:val="00DB3683"/>
    <w:rsid w:val="00DB6D53"/>
    <w:rsid w:val="00DC27DA"/>
    <w:rsid w:val="00DC75B4"/>
    <w:rsid w:val="00DD1307"/>
    <w:rsid w:val="00DD5A61"/>
    <w:rsid w:val="00DE10BD"/>
    <w:rsid w:val="00DE649A"/>
    <w:rsid w:val="00DF68BA"/>
    <w:rsid w:val="00E0799B"/>
    <w:rsid w:val="00E12D96"/>
    <w:rsid w:val="00E13BD1"/>
    <w:rsid w:val="00E164A4"/>
    <w:rsid w:val="00E2014D"/>
    <w:rsid w:val="00E22AA6"/>
    <w:rsid w:val="00E31B32"/>
    <w:rsid w:val="00E32231"/>
    <w:rsid w:val="00E33848"/>
    <w:rsid w:val="00E42792"/>
    <w:rsid w:val="00E45C65"/>
    <w:rsid w:val="00E46A56"/>
    <w:rsid w:val="00E54F0B"/>
    <w:rsid w:val="00E56A56"/>
    <w:rsid w:val="00E57BD2"/>
    <w:rsid w:val="00E6444F"/>
    <w:rsid w:val="00E65A32"/>
    <w:rsid w:val="00E70219"/>
    <w:rsid w:val="00E74375"/>
    <w:rsid w:val="00E80906"/>
    <w:rsid w:val="00E80916"/>
    <w:rsid w:val="00E81616"/>
    <w:rsid w:val="00E84890"/>
    <w:rsid w:val="00E85237"/>
    <w:rsid w:val="00E90442"/>
    <w:rsid w:val="00E90E43"/>
    <w:rsid w:val="00E94B20"/>
    <w:rsid w:val="00EA2400"/>
    <w:rsid w:val="00EC4738"/>
    <w:rsid w:val="00EC4D6F"/>
    <w:rsid w:val="00ED4059"/>
    <w:rsid w:val="00ED7CD5"/>
    <w:rsid w:val="00EE22B7"/>
    <w:rsid w:val="00EF4E02"/>
    <w:rsid w:val="00EF4E4D"/>
    <w:rsid w:val="00EF6336"/>
    <w:rsid w:val="00F039A8"/>
    <w:rsid w:val="00F0415B"/>
    <w:rsid w:val="00F0669A"/>
    <w:rsid w:val="00F10E98"/>
    <w:rsid w:val="00F12D80"/>
    <w:rsid w:val="00F40D8A"/>
    <w:rsid w:val="00F46443"/>
    <w:rsid w:val="00F57867"/>
    <w:rsid w:val="00F579E8"/>
    <w:rsid w:val="00F607D0"/>
    <w:rsid w:val="00F62772"/>
    <w:rsid w:val="00F66F43"/>
    <w:rsid w:val="00F7249B"/>
    <w:rsid w:val="00F74095"/>
    <w:rsid w:val="00F76CB5"/>
    <w:rsid w:val="00F77970"/>
    <w:rsid w:val="00F80FE4"/>
    <w:rsid w:val="00F85E03"/>
    <w:rsid w:val="00F87568"/>
    <w:rsid w:val="00FA3DFA"/>
    <w:rsid w:val="00FA5818"/>
    <w:rsid w:val="00FA77D9"/>
    <w:rsid w:val="00FB0781"/>
    <w:rsid w:val="00FB73FE"/>
    <w:rsid w:val="00FB753F"/>
    <w:rsid w:val="00FC586A"/>
    <w:rsid w:val="00FD6710"/>
    <w:rsid w:val="00FE0EC0"/>
    <w:rsid w:val="00FE1B7A"/>
    <w:rsid w:val="00FE36FE"/>
    <w:rsid w:val="00FE5BC7"/>
    <w:rsid w:val="00FF170D"/>
    <w:rsid w:val="00FF50AE"/>
    <w:rsid w:val="00FF6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2CA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33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3848"/>
  </w:style>
  <w:style w:type="paragraph" w:styleId="a7">
    <w:name w:val="footer"/>
    <w:basedOn w:val="a"/>
    <w:link w:val="a8"/>
    <w:uiPriority w:val="99"/>
    <w:unhideWhenUsed/>
    <w:rsid w:val="00E33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3848"/>
  </w:style>
  <w:style w:type="paragraph" w:styleId="a9">
    <w:name w:val="Balloon Text"/>
    <w:basedOn w:val="a"/>
    <w:link w:val="aa"/>
    <w:uiPriority w:val="99"/>
    <w:semiHidden/>
    <w:unhideWhenUsed/>
    <w:rsid w:val="00014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48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2CA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33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3848"/>
  </w:style>
  <w:style w:type="paragraph" w:styleId="a7">
    <w:name w:val="footer"/>
    <w:basedOn w:val="a"/>
    <w:link w:val="a8"/>
    <w:uiPriority w:val="99"/>
    <w:unhideWhenUsed/>
    <w:rsid w:val="00E33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3848"/>
  </w:style>
  <w:style w:type="paragraph" w:styleId="a9">
    <w:name w:val="Balloon Text"/>
    <w:basedOn w:val="a"/>
    <w:link w:val="aa"/>
    <w:uiPriority w:val="99"/>
    <w:semiHidden/>
    <w:unhideWhenUsed/>
    <w:rsid w:val="00014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48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B5604-7E6D-4D64-AFAF-9A3A380F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cer</cp:lastModifiedBy>
  <cp:revision>13</cp:revision>
  <cp:lastPrinted>2023-05-24T05:32:00Z</cp:lastPrinted>
  <dcterms:created xsi:type="dcterms:W3CDTF">2024-09-16T09:15:00Z</dcterms:created>
  <dcterms:modified xsi:type="dcterms:W3CDTF">2025-10-11T13:10:00Z</dcterms:modified>
</cp:coreProperties>
</file>